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FCBD" w14:textId="6FC8C3C9" w:rsidR="000633D3" w:rsidRDefault="000633D3" w:rsidP="004337B9">
      <w:pPr>
        <w:pStyle w:val="Title"/>
        <w:spacing w:line="276" w:lineRule="auto"/>
      </w:pPr>
      <w:r>
        <w:rPr>
          <w:noProof/>
        </w:rPr>
        <w:drawing>
          <wp:anchor distT="0" distB="0" distL="0" distR="0" simplePos="0" relativeHeight="251659264" behindDoc="0" locked="0" layoutInCell="1" allowOverlap="1" wp14:anchorId="001FD502" wp14:editId="42CF1865">
            <wp:simplePos x="0" y="0"/>
            <wp:positionH relativeFrom="margin">
              <wp:posOffset>2568844</wp:posOffset>
            </wp:positionH>
            <wp:positionV relativeFrom="line">
              <wp:posOffset>-244098</wp:posOffset>
            </wp:positionV>
            <wp:extent cx="1081007" cy="1081007"/>
            <wp:effectExtent l="0" t="0" r="5080" b="5080"/>
            <wp:wrapNone/>
            <wp:docPr id="2" name="officeArt object" descr="Rehoboth Town Seal bw vector_outl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hoboth Town Seal bw vector_outlin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94" cy="1083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CED5" w14:textId="77777777" w:rsidR="000633D3" w:rsidRDefault="000633D3" w:rsidP="00930FD3">
      <w:pPr>
        <w:pStyle w:val="Title"/>
        <w:spacing w:line="276" w:lineRule="auto"/>
        <w:jc w:val="center"/>
      </w:pPr>
    </w:p>
    <w:p w14:paraId="6209BD8A" w14:textId="38911E52" w:rsidR="007478A6" w:rsidRDefault="002231F1" w:rsidP="00285DFB">
      <w:pPr>
        <w:pStyle w:val="Title"/>
        <w:spacing w:line="240" w:lineRule="auto"/>
        <w:jc w:val="center"/>
      </w:pPr>
      <w:r w:rsidRPr="00930FD3">
        <w:t xml:space="preserve">REHOBOTH </w:t>
      </w:r>
      <w:r w:rsidR="0020117B" w:rsidRPr="00930FD3">
        <w:t>TOWN EVENTS</w:t>
      </w:r>
      <w:r w:rsidR="007478A6" w:rsidRPr="00930FD3">
        <w:t xml:space="preserve"> CO</w:t>
      </w:r>
      <w:r w:rsidRPr="00930FD3">
        <w:t>MMITTEE</w:t>
      </w:r>
    </w:p>
    <w:p w14:paraId="2AB94AC0" w14:textId="77777777" w:rsidR="00AB252A" w:rsidRPr="00EB01E1" w:rsidRDefault="00243EA9" w:rsidP="00DD6207">
      <w:pPr>
        <w:pStyle w:val="Title"/>
        <w:spacing w:line="276" w:lineRule="auto"/>
        <w:jc w:val="center"/>
      </w:pPr>
      <w:r w:rsidRPr="00EB01E1">
        <w:t>Meeting Minutes</w:t>
      </w:r>
    </w:p>
    <w:p w14:paraId="2A3571A2" w14:textId="77777777" w:rsidR="000633D3" w:rsidRDefault="000633D3" w:rsidP="00F51539">
      <w:pPr>
        <w:spacing w:after="0" w:line="360" w:lineRule="auto"/>
        <w:rPr>
          <w:rFonts w:cstheme="minorHAnsi"/>
          <w:b/>
        </w:rPr>
      </w:pPr>
    </w:p>
    <w:p w14:paraId="217565A5" w14:textId="6E65435C" w:rsidR="00AB252A" w:rsidRPr="00C22B3F" w:rsidRDefault="000C7590" w:rsidP="00F51539">
      <w:pPr>
        <w:spacing w:after="0" w:line="360" w:lineRule="auto"/>
        <w:rPr>
          <w:rFonts w:cstheme="minorHAnsi"/>
        </w:rPr>
      </w:pPr>
      <w:r w:rsidRPr="00C22B3F">
        <w:rPr>
          <w:rFonts w:cstheme="minorHAnsi"/>
          <w:b/>
        </w:rPr>
        <w:t>Location:</w:t>
      </w:r>
      <w:r w:rsidR="008833C1" w:rsidRPr="00C22B3F">
        <w:rPr>
          <w:rFonts w:cstheme="minorHAnsi"/>
        </w:rPr>
        <w:t xml:space="preserve">      </w:t>
      </w:r>
      <w:r w:rsidR="00BD6403" w:rsidRPr="00C22B3F">
        <w:rPr>
          <w:rFonts w:cstheme="minorHAnsi"/>
        </w:rPr>
        <w:t xml:space="preserve"> </w:t>
      </w:r>
      <w:r w:rsidR="00C22B3F" w:rsidRPr="00C22B3F">
        <w:rPr>
          <w:rFonts w:cstheme="minorHAnsi"/>
        </w:rPr>
        <w:t>Dunkin Donuts, RT 44 Reh</w:t>
      </w:r>
      <w:r w:rsidR="00C22B3F">
        <w:rPr>
          <w:rFonts w:cstheme="minorHAnsi"/>
        </w:rPr>
        <w:t>oboth, MA</w:t>
      </w:r>
    </w:p>
    <w:p w14:paraId="1A22F10D" w14:textId="272EF4C8" w:rsidR="0020117B" w:rsidRPr="00C22B3F" w:rsidRDefault="000C7590" w:rsidP="0020117B">
      <w:pPr>
        <w:spacing w:after="0" w:line="240" w:lineRule="auto"/>
        <w:rPr>
          <w:rFonts w:cstheme="minorHAnsi"/>
        </w:rPr>
      </w:pPr>
      <w:r w:rsidRPr="00C22B3F">
        <w:rPr>
          <w:rFonts w:cstheme="minorHAnsi"/>
          <w:b/>
        </w:rPr>
        <w:t>Date:</w:t>
      </w:r>
      <w:r w:rsidRPr="00C22B3F">
        <w:rPr>
          <w:rFonts w:cstheme="minorHAnsi"/>
        </w:rPr>
        <w:tab/>
      </w:r>
      <w:r w:rsidRPr="00C22B3F">
        <w:rPr>
          <w:rFonts w:cstheme="minorHAnsi"/>
        </w:rPr>
        <w:tab/>
      </w:r>
      <w:r w:rsidR="0058683B">
        <w:rPr>
          <w:rFonts w:cstheme="minorHAnsi"/>
        </w:rPr>
        <w:t>December 2</w:t>
      </w:r>
      <w:r w:rsidR="00364F67" w:rsidRPr="00C22B3F">
        <w:rPr>
          <w:rFonts w:cstheme="minorHAnsi"/>
        </w:rPr>
        <w:t>,</w:t>
      </w:r>
      <w:r w:rsidR="00496E56" w:rsidRPr="00C22B3F">
        <w:rPr>
          <w:rFonts w:cstheme="minorHAnsi"/>
        </w:rPr>
        <w:t xml:space="preserve"> 202</w:t>
      </w:r>
      <w:r w:rsidR="00364F67" w:rsidRPr="00C22B3F">
        <w:rPr>
          <w:rFonts w:cstheme="minorHAnsi"/>
        </w:rPr>
        <w:t>1</w:t>
      </w:r>
      <w:r w:rsidR="00EC0EAC" w:rsidRPr="00C22B3F">
        <w:rPr>
          <w:rFonts w:cstheme="minorHAnsi"/>
        </w:rPr>
        <w:t xml:space="preserve"> at </w:t>
      </w:r>
      <w:r w:rsidR="0058683B">
        <w:rPr>
          <w:rFonts w:cstheme="minorHAnsi"/>
        </w:rPr>
        <w:t>5:3</w:t>
      </w:r>
      <w:r w:rsidR="008833C1" w:rsidRPr="00C22B3F">
        <w:rPr>
          <w:rFonts w:cstheme="minorHAnsi"/>
        </w:rPr>
        <w:t>0</w:t>
      </w:r>
      <w:r w:rsidR="005E601C" w:rsidRPr="00C22B3F">
        <w:rPr>
          <w:rFonts w:cstheme="minorHAnsi"/>
        </w:rPr>
        <w:t xml:space="preserve"> pm</w:t>
      </w:r>
    </w:p>
    <w:p w14:paraId="724E3D65" w14:textId="01428146" w:rsidR="0020117B" w:rsidRPr="00C22B3F" w:rsidRDefault="0020117B" w:rsidP="0020117B">
      <w:pPr>
        <w:spacing w:after="0" w:line="240" w:lineRule="auto"/>
        <w:rPr>
          <w:rFonts w:cstheme="minorHAnsi"/>
        </w:rPr>
      </w:pPr>
    </w:p>
    <w:p w14:paraId="6F65F879" w14:textId="21FEA8D2" w:rsidR="0020117B" w:rsidRPr="00C22B3F" w:rsidRDefault="00F41A10" w:rsidP="0020117B">
      <w:pPr>
        <w:spacing w:after="0" w:line="240" w:lineRule="auto"/>
        <w:rPr>
          <w:rFonts w:cstheme="minorHAnsi"/>
        </w:rPr>
      </w:pPr>
      <w:r w:rsidRPr="00C22B3F">
        <w:rPr>
          <w:rFonts w:cstheme="minorHAnsi"/>
          <w:b/>
          <w:bCs/>
        </w:rPr>
        <w:t>Attendance</w:t>
      </w:r>
      <w:r w:rsidR="0020117B" w:rsidRPr="00C22B3F">
        <w:rPr>
          <w:rFonts w:cstheme="minorHAnsi"/>
        </w:rPr>
        <w:t xml:space="preserve">:  David LeComte, Jennifer </w:t>
      </w:r>
      <w:r w:rsidR="0058683B" w:rsidRPr="00C22B3F">
        <w:rPr>
          <w:rFonts w:cstheme="minorHAnsi"/>
        </w:rPr>
        <w:t>LeComte</w:t>
      </w:r>
      <w:r w:rsidR="0058683B">
        <w:rPr>
          <w:rFonts w:cstheme="minorHAnsi"/>
        </w:rPr>
        <w:t>,</w:t>
      </w:r>
      <w:r w:rsidR="0058683B" w:rsidRPr="00C22B3F">
        <w:rPr>
          <w:rFonts w:cstheme="minorHAnsi"/>
        </w:rPr>
        <w:t xml:space="preserve"> </w:t>
      </w:r>
      <w:r w:rsidR="0058683B">
        <w:rPr>
          <w:rFonts w:cstheme="minorHAnsi"/>
        </w:rPr>
        <w:t>Sheila</w:t>
      </w:r>
      <w:r w:rsidR="00155092">
        <w:rPr>
          <w:rFonts w:cstheme="minorHAnsi"/>
        </w:rPr>
        <w:t xml:space="preserve"> Kramer and Kelli Trexler</w:t>
      </w:r>
    </w:p>
    <w:p w14:paraId="3CC49F95" w14:textId="5E2ADEE9" w:rsidR="0020117B" w:rsidRPr="00C22B3F" w:rsidRDefault="0020117B" w:rsidP="0020117B">
      <w:pPr>
        <w:spacing w:after="0" w:line="240" w:lineRule="auto"/>
        <w:rPr>
          <w:rFonts w:cstheme="minorHAnsi"/>
        </w:rPr>
      </w:pPr>
    </w:p>
    <w:p w14:paraId="36EB3D85" w14:textId="4B99E6FD" w:rsidR="00155092" w:rsidRDefault="0020117B" w:rsidP="0020117B">
      <w:pPr>
        <w:spacing w:after="0" w:line="240" w:lineRule="auto"/>
        <w:rPr>
          <w:rFonts w:cstheme="minorHAnsi"/>
        </w:rPr>
      </w:pPr>
      <w:r w:rsidRPr="00285DFB">
        <w:rPr>
          <w:rFonts w:cstheme="minorHAnsi"/>
          <w:b/>
          <w:bCs/>
        </w:rPr>
        <w:t>Absent</w:t>
      </w:r>
      <w:r>
        <w:rPr>
          <w:rFonts w:cstheme="minorHAnsi"/>
        </w:rPr>
        <w:t>:</w:t>
      </w:r>
      <w:r w:rsidR="00496E56">
        <w:rPr>
          <w:rFonts w:cstheme="minorHAnsi"/>
        </w:rPr>
        <w:t xml:space="preserve"> </w:t>
      </w:r>
      <w:r w:rsidR="003559C0">
        <w:rPr>
          <w:rFonts w:cstheme="minorHAnsi"/>
        </w:rPr>
        <w:t xml:space="preserve"> </w:t>
      </w:r>
      <w:r w:rsidR="004A1054">
        <w:rPr>
          <w:rFonts w:cstheme="minorHAnsi"/>
        </w:rPr>
        <w:t>Odete Lacourse</w:t>
      </w:r>
      <w:r w:rsidR="0058683B">
        <w:rPr>
          <w:rFonts w:cstheme="minorHAnsi"/>
        </w:rPr>
        <w:t xml:space="preserve"> and Regan Furtado</w:t>
      </w:r>
    </w:p>
    <w:p w14:paraId="64025248" w14:textId="77777777" w:rsidR="008833C1" w:rsidRDefault="008833C1" w:rsidP="0020117B">
      <w:pPr>
        <w:spacing w:after="0" w:line="240" w:lineRule="auto"/>
        <w:rPr>
          <w:rFonts w:cstheme="minorHAnsi"/>
        </w:rPr>
      </w:pPr>
    </w:p>
    <w:p w14:paraId="3BFEE4F9" w14:textId="77777777" w:rsidR="00155092" w:rsidRDefault="00155092" w:rsidP="00155092">
      <w:pPr>
        <w:spacing w:after="0" w:line="240" w:lineRule="auto"/>
        <w:rPr>
          <w:rFonts w:cstheme="minorHAnsi"/>
        </w:rPr>
      </w:pPr>
    </w:p>
    <w:p w14:paraId="47251A75" w14:textId="77777777" w:rsidR="00B0530C" w:rsidRPr="00B0530C" w:rsidRDefault="00243EA9" w:rsidP="00B0530C">
      <w:pPr>
        <w:spacing w:after="0" w:line="240" w:lineRule="auto"/>
        <w:rPr>
          <w:rFonts w:cstheme="minorHAnsi"/>
          <w:b/>
          <w:bCs/>
          <w:u w:val="single"/>
        </w:rPr>
      </w:pPr>
      <w:r w:rsidRPr="00B0530C">
        <w:rPr>
          <w:b/>
          <w:bCs/>
          <w:sz w:val="24"/>
          <w:szCs w:val="24"/>
          <w:u w:val="single"/>
        </w:rPr>
        <w:t>Agenda</w:t>
      </w:r>
      <w:r w:rsidR="00AB252A" w:rsidRPr="00B0530C">
        <w:rPr>
          <w:b/>
          <w:bCs/>
          <w:sz w:val="24"/>
          <w:szCs w:val="24"/>
          <w:u w:val="single"/>
        </w:rPr>
        <w:t xml:space="preserve"> </w:t>
      </w:r>
      <w:r w:rsidR="006F113D" w:rsidRPr="00B0530C">
        <w:rPr>
          <w:b/>
          <w:bCs/>
          <w:sz w:val="24"/>
          <w:szCs w:val="24"/>
          <w:u w:val="single"/>
        </w:rPr>
        <w:t>Item</w:t>
      </w:r>
      <w:r w:rsidR="008F4CAD" w:rsidRPr="00B0530C">
        <w:rPr>
          <w:b/>
          <w:bCs/>
          <w:sz w:val="24"/>
          <w:szCs w:val="24"/>
          <w:u w:val="single"/>
        </w:rPr>
        <w:t>s:</w:t>
      </w:r>
      <w:r w:rsidR="00B0530C" w:rsidRPr="00B0530C">
        <w:rPr>
          <w:rFonts w:cstheme="minorHAnsi"/>
          <w:b/>
          <w:bCs/>
          <w:u w:val="single"/>
        </w:rPr>
        <w:t xml:space="preserve"> </w:t>
      </w:r>
    </w:p>
    <w:p w14:paraId="2002AE9F" w14:textId="77777777" w:rsidR="00B0530C" w:rsidRDefault="00B0530C" w:rsidP="00B0530C">
      <w:pPr>
        <w:spacing w:after="0" w:line="240" w:lineRule="auto"/>
        <w:rPr>
          <w:rFonts w:cstheme="minorHAnsi"/>
        </w:rPr>
      </w:pPr>
    </w:p>
    <w:p w14:paraId="2E122499" w14:textId="1D292179" w:rsidR="00AB1596" w:rsidRDefault="00B0530C" w:rsidP="004A1054">
      <w:pPr>
        <w:spacing w:after="0" w:line="240" w:lineRule="auto"/>
        <w:rPr>
          <w:rFonts w:cstheme="minorHAnsi"/>
        </w:rPr>
      </w:pPr>
      <w:r w:rsidRPr="00B0530C">
        <w:rPr>
          <w:rFonts w:cstheme="minorHAnsi"/>
          <w:b/>
          <w:bCs/>
        </w:rPr>
        <w:t>Approval of Minutes</w:t>
      </w:r>
      <w:r>
        <w:rPr>
          <w:rFonts w:cstheme="minorHAnsi"/>
        </w:rPr>
        <w:t xml:space="preserve"> - Motion to approve the minutes from</w:t>
      </w:r>
      <w:r w:rsidR="0058683B">
        <w:rPr>
          <w:rFonts w:cstheme="minorHAnsi"/>
        </w:rPr>
        <w:t xml:space="preserve"> November 4</w:t>
      </w:r>
      <w:r>
        <w:rPr>
          <w:rFonts w:cstheme="minorHAnsi"/>
        </w:rPr>
        <w:t xml:space="preserve">, 2021 was made by Sheila, seconded by </w:t>
      </w:r>
      <w:r w:rsidR="0058683B">
        <w:rPr>
          <w:rFonts w:cstheme="minorHAnsi"/>
        </w:rPr>
        <w:t>Kelli</w:t>
      </w:r>
      <w:r>
        <w:rPr>
          <w:rFonts w:cstheme="minorHAnsi"/>
        </w:rPr>
        <w:t>.  Discussion: Jen noted one error in the</w:t>
      </w:r>
      <w:r w:rsidR="0058683B">
        <w:rPr>
          <w:rFonts w:cstheme="minorHAnsi"/>
        </w:rPr>
        <w:t xml:space="preserve"> Finance report and she will clear up the discrepancy with the town accountant. Otherwise, all</w:t>
      </w:r>
      <w:r>
        <w:rPr>
          <w:rFonts w:cstheme="minorHAnsi"/>
        </w:rPr>
        <w:t xml:space="preserve"> in favor. </w:t>
      </w:r>
    </w:p>
    <w:p w14:paraId="13842DC8" w14:textId="77777777" w:rsidR="004A1054" w:rsidRPr="004A1054" w:rsidRDefault="004A1054" w:rsidP="004A1054">
      <w:pPr>
        <w:spacing w:after="0" w:line="240" w:lineRule="auto"/>
        <w:rPr>
          <w:rFonts w:cstheme="minorHAnsi"/>
        </w:rPr>
      </w:pPr>
    </w:p>
    <w:p w14:paraId="75F8896B" w14:textId="78FD06C8" w:rsidR="006C6ACD" w:rsidRPr="006C6ACD" w:rsidRDefault="00625D71" w:rsidP="00F21692">
      <w:r w:rsidRPr="00D47F4A">
        <w:rPr>
          <w:b/>
          <w:bCs/>
        </w:rPr>
        <w:t>Finance report</w:t>
      </w:r>
      <w:r>
        <w:t xml:space="preserve">:  </w:t>
      </w:r>
      <w:r w:rsidR="00C8123A">
        <w:t>Our current balance is $</w:t>
      </w:r>
      <w:r w:rsidR="0058683B">
        <w:t>2018.39. This includes all sponsorship donations and entrants to Light Up Rehoboth as of 11/29/21. There was also a disbursement of $158.89 to reimburse David for the prizes for the Porch Decorating Contest.</w:t>
      </w:r>
    </w:p>
    <w:p w14:paraId="7A850EB0" w14:textId="418F8B8B" w:rsidR="00310E57" w:rsidRDefault="0049302F" w:rsidP="00F21692">
      <w:r w:rsidRPr="0049302F">
        <w:rPr>
          <w:b/>
          <w:bCs/>
        </w:rPr>
        <w:t>Light Up Rehobot</w:t>
      </w:r>
      <w:r w:rsidR="0058683B">
        <w:rPr>
          <w:b/>
          <w:bCs/>
        </w:rPr>
        <w:t xml:space="preserve">h: </w:t>
      </w:r>
      <w:r w:rsidR="0058683B">
        <w:t xml:space="preserve">So far, we have 15 residents signed up. Kelli will put up fliers around town this week. Please continue to share posts on social media. Dave will make a list of addresses to be posted once all the registrations are in. Kelli picked up the ornaments for all participants. They look great. We will distribute them as we go out to judge the displays.  Motion made by Sheila to approve the ornaments, second by Kelli and all in favor. We reviewed the judging criteria for the contest and distributed judging forms to all. Please rate each house from 1-100 in all categories. </w:t>
      </w:r>
    </w:p>
    <w:p w14:paraId="5F60520A" w14:textId="7434DA26" w:rsidR="0058683B" w:rsidRPr="0058683B" w:rsidRDefault="0058683B" w:rsidP="00F21692">
      <w:r w:rsidRPr="0058683B">
        <w:rPr>
          <w:b/>
          <w:bCs/>
        </w:rPr>
        <w:t>Prizes:</w:t>
      </w:r>
      <w:r>
        <w:t xml:space="preserve">  We discussed obtaining locally sourced prizes and making baskets for each award.  We have 5 gift cards and $450 cash. Some ideas put out were: cheeses, meats, candies, gourmet candy apples, and soaps. Think about it this week and we will decides next week.</w:t>
      </w:r>
    </w:p>
    <w:p w14:paraId="1C2AE03F" w14:textId="4E8654F1" w:rsidR="00C82229" w:rsidRPr="00CE7A4D" w:rsidRDefault="00D64771" w:rsidP="00D64771">
      <w:r w:rsidRPr="00CE7A4D">
        <w:rPr>
          <w:b/>
          <w:bCs/>
        </w:rPr>
        <w:t>New Business</w:t>
      </w:r>
      <w:r w:rsidR="00AA2063" w:rsidRPr="00CE7A4D">
        <w:t>:</w:t>
      </w:r>
      <w:r w:rsidR="00CA267D">
        <w:t xml:space="preserve"> </w:t>
      </w:r>
      <w:r w:rsidR="004B3C76">
        <w:t xml:space="preserve"> </w:t>
      </w:r>
      <w:r w:rsidR="0058683B">
        <w:t>Sheila brought up that we should update the sponsorship letter next year. We should maybe add the Light Up Rehoboth headline to the letter to brighten it up a bit.</w:t>
      </w:r>
    </w:p>
    <w:p w14:paraId="13C34D27" w14:textId="14B53BC7" w:rsidR="00162D61" w:rsidRPr="00CE7A4D" w:rsidRDefault="00162D61" w:rsidP="00357BB5">
      <w:r w:rsidRPr="00CE7A4D">
        <w:rPr>
          <w:b/>
          <w:bCs/>
        </w:rPr>
        <w:t>Next Meeting</w:t>
      </w:r>
      <w:r w:rsidR="004B3C76">
        <w:t xml:space="preserve">:  </w:t>
      </w:r>
      <w:r w:rsidR="0058683B">
        <w:t>To be determined.</w:t>
      </w:r>
    </w:p>
    <w:p w14:paraId="7E25076B" w14:textId="05094AB7" w:rsidR="00162D61" w:rsidRPr="00162D61" w:rsidRDefault="00162D61" w:rsidP="00357BB5">
      <w:r w:rsidRPr="00A24187">
        <w:rPr>
          <w:b/>
          <w:bCs/>
        </w:rPr>
        <w:t>Motion to adjourn</w:t>
      </w:r>
      <w:r>
        <w:t xml:space="preserve"> at </w:t>
      </w:r>
      <w:r w:rsidR="0058683B">
        <w:t>6:25</w:t>
      </w:r>
      <w:r w:rsidR="00DE6106">
        <w:t xml:space="preserve"> </w:t>
      </w:r>
      <w:r w:rsidR="00F227DD">
        <w:t>pm was</w:t>
      </w:r>
      <w:r>
        <w:t xml:space="preserve"> made by</w:t>
      </w:r>
      <w:r w:rsidR="00DB30FD">
        <w:t xml:space="preserve"> </w:t>
      </w:r>
      <w:r w:rsidR="0058683B">
        <w:t>Kelli</w:t>
      </w:r>
      <w:r w:rsidR="00C82229">
        <w:t>,</w:t>
      </w:r>
      <w:r>
        <w:t xml:space="preserve"> seconded by</w:t>
      </w:r>
      <w:r w:rsidR="0081314F">
        <w:t xml:space="preserve"> </w:t>
      </w:r>
      <w:r w:rsidR="004B3C76">
        <w:t>Dave</w:t>
      </w:r>
      <w:r w:rsidR="00C82229">
        <w:t xml:space="preserve"> and</w:t>
      </w:r>
      <w:r>
        <w:t xml:space="preserve"> all in favor</w:t>
      </w:r>
    </w:p>
    <w:p w14:paraId="2EDB3406" w14:textId="77777777" w:rsidR="00357BB5" w:rsidRPr="00162D61" w:rsidRDefault="00357BB5" w:rsidP="00357BB5"/>
    <w:p w14:paraId="0ABD8060"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lastRenderedPageBreak/>
        <w:t>Respectfully submitted,</w:t>
      </w:r>
    </w:p>
    <w:p w14:paraId="44DB495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B996872" w14:textId="20854A9C" w:rsidR="00930FD3" w:rsidRPr="00193027"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rFonts w:cstheme="minorHAnsi"/>
          <w:b/>
          <w:bCs/>
          <w:sz w:val="22"/>
          <w:szCs w:val="22"/>
        </w:rPr>
      </w:pPr>
      <w:r w:rsidRPr="00193027">
        <w:rPr>
          <w:rFonts w:cstheme="minorHAnsi"/>
          <w:b/>
          <w:bCs/>
          <w:sz w:val="22"/>
          <w:szCs w:val="22"/>
        </w:rPr>
        <w:t>Jennifer Lecomte</w:t>
      </w:r>
      <w:r w:rsidR="00193027" w:rsidRPr="00193027">
        <w:rPr>
          <w:rFonts w:cstheme="minorHAnsi"/>
          <w:b/>
          <w:bCs/>
          <w:sz w:val="22"/>
          <w:szCs w:val="22"/>
        </w:rPr>
        <w:t xml:space="preserve"> </w:t>
      </w:r>
    </w:p>
    <w:p w14:paraId="348C01FD" w14:textId="3E9E4F0A" w:rsidR="00193027" w:rsidRPr="000633D3" w:rsidRDefault="00193027"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Pr>
          <w:rFonts w:cstheme="minorHAnsi"/>
          <w:sz w:val="22"/>
          <w:szCs w:val="22"/>
        </w:rPr>
        <w:t>Clerk – Town of Rehoboth Events Committee</w:t>
      </w:r>
    </w:p>
    <w:p w14:paraId="688253E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2F2982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DB6003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A33750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sz w:val="22"/>
          <w:szCs w:val="22"/>
        </w:rPr>
        <w:t xml:space="preserve">Meeting Minutes Approved (date and time):   </w:t>
      </w:r>
    </w:p>
    <w:p w14:paraId="56EC8CE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BE698D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331D8428" w14:textId="46F0C11F"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Date:    __________________________</w:t>
      </w:r>
      <w:r w:rsidR="00162D61" w:rsidRPr="000633D3">
        <w:rPr>
          <w:sz w:val="22"/>
          <w:szCs w:val="22"/>
        </w:rPr>
        <w:t>_ Time</w:t>
      </w:r>
      <w:r w:rsidRPr="000633D3">
        <w:rPr>
          <w:sz w:val="22"/>
          <w:szCs w:val="22"/>
        </w:rPr>
        <w:t>:  ____________</w:t>
      </w:r>
    </w:p>
    <w:p w14:paraId="0E63BA9E"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22FAE8D6" w14:textId="19A480C4"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 xml:space="preserve">Signature of The Town Event Committee Chairman </w:t>
      </w:r>
    </w:p>
    <w:p w14:paraId="0EC31E61"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after minutes have been approved:</w:t>
      </w:r>
    </w:p>
    <w:p w14:paraId="6E71316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0780FECF" w14:textId="77777777" w:rsidR="00930F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468FC93A" w14:textId="77777777" w:rsidR="004337B9"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1527936F" w14:textId="77777777" w:rsidR="004337B9" w:rsidRPr="000633D3"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ABBFC4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________________________________________</w:t>
      </w:r>
    </w:p>
    <w:p w14:paraId="18CA08A9" w14:textId="4A8C8B97" w:rsidR="00930FD3" w:rsidRPr="000633D3" w:rsidRDefault="00D64771" w:rsidP="00193027">
      <w:pPr>
        <w:pStyle w:val="Body"/>
        <w:pBdr>
          <w:top w:val="none" w:sz="0" w:space="0" w:color="auto"/>
          <w:left w:val="none" w:sz="0" w:space="0" w:color="auto"/>
          <w:bottom w:val="none" w:sz="0" w:space="0" w:color="auto"/>
          <w:right w:val="none" w:sz="0" w:space="0" w:color="auto"/>
          <w:bar w:val="none" w:sz="0" w:color="auto"/>
        </w:pBdr>
        <w:jc w:val="center"/>
        <w:rPr>
          <w:sz w:val="22"/>
          <w:szCs w:val="22"/>
          <w:lang w:val="it-IT"/>
        </w:rPr>
      </w:pPr>
      <w:r>
        <w:rPr>
          <w:sz w:val="22"/>
          <w:szCs w:val="22"/>
          <w:lang w:val="it-IT"/>
        </w:rPr>
        <w:t>David LeComte</w:t>
      </w:r>
      <w:r w:rsidR="00930FD3" w:rsidRPr="000633D3">
        <w:rPr>
          <w:sz w:val="22"/>
          <w:szCs w:val="22"/>
          <w:lang w:val="it-IT"/>
        </w:rPr>
        <w:t xml:space="preserve"> – Chairman</w:t>
      </w:r>
    </w:p>
    <w:p w14:paraId="25644CAB" w14:textId="77777777" w:rsidR="00331489" w:rsidRPr="006E00BA" w:rsidRDefault="00331489">
      <w:pPr>
        <w:rPr>
          <w:rFonts w:ascii="Arial" w:hAnsi="Arial" w:cs="Arial"/>
          <w:b/>
          <w:sz w:val="24"/>
          <w:szCs w:val="24"/>
          <w:u w:val="single"/>
        </w:rPr>
      </w:pPr>
    </w:p>
    <w:sectPr w:rsidR="00331489" w:rsidRPr="006E00BA" w:rsidSect="00285DFB">
      <w:footerReference w:type="default" r:id="rId9"/>
      <w:pgSz w:w="12240" w:h="15840" w:code="1"/>
      <w:pgMar w:top="1440" w:right="1080" w:bottom="144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A581" w14:textId="77777777" w:rsidR="003F6506" w:rsidRDefault="003F6506" w:rsidP="004E395A">
      <w:pPr>
        <w:spacing w:after="0" w:line="240" w:lineRule="auto"/>
      </w:pPr>
      <w:r>
        <w:separator/>
      </w:r>
    </w:p>
  </w:endnote>
  <w:endnote w:type="continuationSeparator" w:id="0">
    <w:p w14:paraId="677722B2" w14:textId="77777777" w:rsidR="003F6506" w:rsidRDefault="003F6506"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BE3" w14:textId="20698CEC" w:rsidR="00471CCC" w:rsidRPr="00047BC3" w:rsidRDefault="00193027" w:rsidP="00060C25">
    <w:pPr>
      <w:pStyle w:val="Footer"/>
      <w:tabs>
        <w:tab w:val="clear" w:pos="4680"/>
        <w:tab w:val="clear" w:pos="9360"/>
      </w:tabs>
      <w:rPr>
        <w:color w:val="A6A6A6" w:themeColor="background1" w:themeShade="A6"/>
      </w:rPr>
    </w:pPr>
    <w:r>
      <w:rPr>
        <w:noProof/>
        <w:color w:val="4F81BD" w:themeColor="accent1"/>
      </w:rPr>
      <mc:AlternateContent>
        <mc:Choice Requires="wps">
          <w:drawing>
            <wp:anchor distT="0" distB="0" distL="114300" distR="114300" simplePos="0" relativeHeight="251659264" behindDoc="0" locked="0" layoutInCell="1" allowOverlap="1" wp14:anchorId="0C5003FE" wp14:editId="74B5DAF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8A363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795B" w14:textId="77777777" w:rsidR="003F6506" w:rsidRDefault="003F6506" w:rsidP="004E395A">
      <w:pPr>
        <w:spacing w:after="0" w:line="240" w:lineRule="auto"/>
      </w:pPr>
      <w:r>
        <w:separator/>
      </w:r>
    </w:p>
  </w:footnote>
  <w:footnote w:type="continuationSeparator" w:id="0">
    <w:p w14:paraId="60D0CFB5" w14:textId="77777777" w:rsidR="003F6506" w:rsidRDefault="003F6506" w:rsidP="004E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07399"/>
    <w:rsid w:val="00020DAC"/>
    <w:rsid w:val="00022013"/>
    <w:rsid w:val="000271D0"/>
    <w:rsid w:val="000329CA"/>
    <w:rsid w:val="00047BC3"/>
    <w:rsid w:val="00051AAB"/>
    <w:rsid w:val="00060C25"/>
    <w:rsid w:val="000633D3"/>
    <w:rsid w:val="00072302"/>
    <w:rsid w:val="000825C2"/>
    <w:rsid w:val="000957AD"/>
    <w:rsid w:val="00097034"/>
    <w:rsid w:val="000A2F38"/>
    <w:rsid w:val="000A5C17"/>
    <w:rsid w:val="000B61D0"/>
    <w:rsid w:val="000C7590"/>
    <w:rsid w:val="000C7600"/>
    <w:rsid w:val="000D430F"/>
    <w:rsid w:val="000F5450"/>
    <w:rsid w:val="00104FE5"/>
    <w:rsid w:val="001179B4"/>
    <w:rsid w:val="001445C3"/>
    <w:rsid w:val="00145263"/>
    <w:rsid w:val="00155092"/>
    <w:rsid w:val="00162D61"/>
    <w:rsid w:val="00184B33"/>
    <w:rsid w:val="00185E2B"/>
    <w:rsid w:val="00186D7A"/>
    <w:rsid w:val="00191BE9"/>
    <w:rsid w:val="00193027"/>
    <w:rsid w:val="00197B8D"/>
    <w:rsid w:val="001A109A"/>
    <w:rsid w:val="001A5478"/>
    <w:rsid w:val="001B24B6"/>
    <w:rsid w:val="001B2E13"/>
    <w:rsid w:val="001B3479"/>
    <w:rsid w:val="001B5D74"/>
    <w:rsid w:val="001B6D28"/>
    <w:rsid w:val="001C68E9"/>
    <w:rsid w:val="001C6F69"/>
    <w:rsid w:val="001D2CA2"/>
    <w:rsid w:val="001E203D"/>
    <w:rsid w:val="001E2472"/>
    <w:rsid w:val="0020117B"/>
    <w:rsid w:val="0021277D"/>
    <w:rsid w:val="00222523"/>
    <w:rsid w:val="002231F1"/>
    <w:rsid w:val="002267C4"/>
    <w:rsid w:val="00243EA9"/>
    <w:rsid w:val="00247691"/>
    <w:rsid w:val="002501C2"/>
    <w:rsid w:val="00260DEE"/>
    <w:rsid w:val="00273A6A"/>
    <w:rsid w:val="0027449F"/>
    <w:rsid w:val="00285DFB"/>
    <w:rsid w:val="00287F7C"/>
    <w:rsid w:val="00293ADD"/>
    <w:rsid w:val="0029474A"/>
    <w:rsid w:val="002A008A"/>
    <w:rsid w:val="002A2D12"/>
    <w:rsid w:val="002A2D92"/>
    <w:rsid w:val="002A3943"/>
    <w:rsid w:val="002A69BE"/>
    <w:rsid w:val="002C6018"/>
    <w:rsid w:val="002D5AED"/>
    <w:rsid w:val="002D64A9"/>
    <w:rsid w:val="002D7594"/>
    <w:rsid w:val="003039B6"/>
    <w:rsid w:val="00310E57"/>
    <w:rsid w:val="00312A2C"/>
    <w:rsid w:val="00331489"/>
    <w:rsid w:val="00340771"/>
    <w:rsid w:val="00350DD4"/>
    <w:rsid w:val="003559C0"/>
    <w:rsid w:val="00357BB5"/>
    <w:rsid w:val="00364F67"/>
    <w:rsid w:val="0037385E"/>
    <w:rsid w:val="00386D62"/>
    <w:rsid w:val="00390F89"/>
    <w:rsid w:val="003B0FAE"/>
    <w:rsid w:val="003B1099"/>
    <w:rsid w:val="003C0750"/>
    <w:rsid w:val="003C4FB3"/>
    <w:rsid w:val="003D7169"/>
    <w:rsid w:val="003F5AD5"/>
    <w:rsid w:val="003F6506"/>
    <w:rsid w:val="00407B4E"/>
    <w:rsid w:val="004112F6"/>
    <w:rsid w:val="00415E03"/>
    <w:rsid w:val="00421E25"/>
    <w:rsid w:val="00426416"/>
    <w:rsid w:val="0043208B"/>
    <w:rsid w:val="004337B9"/>
    <w:rsid w:val="00445982"/>
    <w:rsid w:val="00450BF1"/>
    <w:rsid w:val="004612F1"/>
    <w:rsid w:val="00464FF4"/>
    <w:rsid w:val="0046776C"/>
    <w:rsid w:val="00471CCC"/>
    <w:rsid w:val="00472C06"/>
    <w:rsid w:val="0047390E"/>
    <w:rsid w:val="00475047"/>
    <w:rsid w:val="00476475"/>
    <w:rsid w:val="00483D16"/>
    <w:rsid w:val="0049302F"/>
    <w:rsid w:val="00496E56"/>
    <w:rsid w:val="004A1054"/>
    <w:rsid w:val="004B0F8A"/>
    <w:rsid w:val="004B2593"/>
    <w:rsid w:val="004B3C76"/>
    <w:rsid w:val="004B630B"/>
    <w:rsid w:val="004B6A76"/>
    <w:rsid w:val="004B7362"/>
    <w:rsid w:val="004C7816"/>
    <w:rsid w:val="004C7CD6"/>
    <w:rsid w:val="004E2E4F"/>
    <w:rsid w:val="004E395A"/>
    <w:rsid w:val="004E7FF2"/>
    <w:rsid w:val="00502EB4"/>
    <w:rsid w:val="00503FF0"/>
    <w:rsid w:val="00510EF1"/>
    <w:rsid w:val="00520712"/>
    <w:rsid w:val="00545B85"/>
    <w:rsid w:val="0056044E"/>
    <w:rsid w:val="0056268E"/>
    <w:rsid w:val="00563182"/>
    <w:rsid w:val="005637FF"/>
    <w:rsid w:val="00565EDB"/>
    <w:rsid w:val="005711C7"/>
    <w:rsid w:val="00575D0C"/>
    <w:rsid w:val="00580C4E"/>
    <w:rsid w:val="00582BA0"/>
    <w:rsid w:val="00585814"/>
    <w:rsid w:val="00585CEA"/>
    <w:rsid w:val="0058683B"/>
    <w:rsid w:val="00593478"/>
    <w:rsid w:val="00594332"/>
    <w:rsid w:val="005A57E2"/>
    <w:rsid w:val="005B5C1C"/>
    <w:rsid w:val="005C703A"/>
    <w:rsid w:val="005E3019"/>
    <w:rsid w:val="005E601C"/>
    <w:rsid w:val="005F1655"/>
    <w:rsid w:val="005F3501"/>
    <w:rsid w:val="00606A18"/>
    <w:rsid w:val="006207AA"/>
    <w:rsid w:val="00625D71"/>
    <w:rsid w:val="00632EA1"/>
    <w:rsid w:val="00637521"/>
    <w:rsid w:val="00651873"/>
    <w:rsid w:val="00651C3E"/>
    <w:rsid w:val="006542DA"/>
    <w:rsid w:val="0066472E"/>
    <w:rsid w:val="00684ED9"/>
    <w:rsid w:val="00687473"/>
    <w:rsid w:val="00687535"/>
    <w:rsid w:val="00690002"/>
    <w:rsid w:val="006A04AD"/>
    <w:rsid w:val="006A0BA7"/>
    <w:rsid w:val="006A1C72"/>
    <w:rsid w:val="006A20B5"/>
    <w:rsid w:val="006C6ACD"/>
    <w:rsid w:val="006E00BA"/>
    <w:rsid w:val="006E4963"/>
    <w:rsid w:val="006E4B73"/>
    <w:rsid w:val="006E51AE"/>
    <w:rsid w:val="006F0406"/>
    <w:rsid w:val="006F113D"/>
    <w:rsid w:val="006F2662"/>
    <w:rsid w:val="007020E4"/>
    <w:rsid w:val="00705147"/>
    <w:rsid w:val="0071135B"/>
    <w:rsid w:val="0071680D"/>
    <w:rsid w:val="007207EC"/>
    <w:rsid w:val="007214D9"/>
    <w:rsid w:val="007272B8"/>
    <w:rsid w:val="00737503"/>
    <w:rsid w:val="007478A6"/>
    <w:rsid w:val="00747E3D"/>
    <w:rsid w:val="00753459"/>
    <w:rsid w:val="00754E4B"/>
    <w:rsid w:val="00762CD0"/>
    <w:rsid w:val="007779A0"/>
    <w:rsid w:val="00781692"/>
    <w:rsid w:val="007827C6"/>
    <w:rsid w:val="00786CA9"/>
    <w:rsid w:val="00791794"/>
    <w:rsid w:val="00794E95"/>
    <w:rsid w:val="007A0C16"/>
    <w:rsid w:val="007B51A7"/>
    <w:rsid w:val="007D0B99"/>
    <w:rsid w:val="007D6342"/>
    <w:rsid w:val="007D7B20"/>
    <w:rsid w:val="007E1E7D"/>
    <w:rsid w:val="007E3055"/>
    <w:rsid w:val="007F357F"/>
    <w:rsid w:val="0080327E"/>
    <w:rsid w:val="00806C5B"/>
    <w:rsid w:val="00810F01"/>
    <w:rsid w:val="0081314F"/>
    <w:rsid w:val="00821692"/>
    <w:rsid w:val="00853A78"/>
    <w:rsid w:val="00857E41"/>
    <w:rsid w:val="00860977"/>
    <w:rsid w:val="00866228"/>
    <w:rsid w:val="00872ECB"/>
    <w:rsid w:val="008749AD"/>
    <w:rsid w:val="00880F86"/>
    <w:rsid w:val="008833C1"/>
    <w:rsid w:val="008847AA"/>
    <w:rsid w:val="00885CA0"/>
    <w:rsid w:val="0089098B"/>
    <w:rsid w:val="008974D3"/>
    <w:rsid w:val="008B4550"/>
    <w:rsid w:val="008B5CA6"/>
    <w:rsid w:val="008B6338"/>
    <w:rsid w:val="008B7F3A"/>
    <w:rsid w:val="008C02CE"/>
    <w:rsid w:val="008C53A0"/>
    <w:rsid w:val="008D04D4"/>
    <w:rsid w:val="008D11D2"/>
    <w:rsid w:val="008E2D9A"/>
    <w:rsid w:val="008F3C87"/>
    <w:rsid w:val="008F4CAD"/>
    <w:rsid w:val="008F4FCA"/>
    <w:rsid w:val="00910FD1"/>
    <w:rsid w:val="00930FD3"/>
    <w:rsid w:val="00932CBB"/>
    <w:rsid w:val="009370B6"/>
    <w:rsid w:val="009377F6"/>
    <w:rsid w:val="009445DF"/>
    <w:rsid w:val="00945B25"/>
    <w:rsid w:val="0096582C"/>
    <w:rsid w:val="009745BF"/>
    <w:rsid w:val="00975203"/>
    <w:rsid w:val="0098136A"/>
    <w:rsid w:val="00982F52"/>
    <w:rsid w:val="009A03CE"/>
    <w:rsid w:val="009A6A2B"/>
    <w:rsid w:val="009A7CC4"/>
    <w:rsid w:val="009B0FE7"/>
    <w:rsid w:val="009B3289"/>
    <w:rsid w:val="009B60EA"/>
    <w:rsid w:val="009B73A3"/>
    <w:rsid w:val="009C4EE4"/>
    <w:rsid w:val="009C5E99"/>
    <w:rsid w:val="009D3C42"/>
    <w:rsid w:val="009D581E"/>
    <w:rsid w:val="009E5A00"/>
    <w:rsid w:val="00A00631"/>
    <w:rsid w:val="00A02FF4"/>
    <w:rsid w:val="00A0306E"/>
    <w:rsid w:val="00A05352"/>
    <w:rsid w:val="00A12FA7"/>
    <w:rsid w:val="00A2253A"/>
    <w:rsid w:val="00A24187"/>
    <w:rsid w:val="00A2726C"/>
    <w:rsid w:val="00A45273"/>
    <w:rsid w:val="00A53FFF"/>
    <w:rsid w:val="00A571DD"/>
    <w:rsid w:val="00A61346"/>
    <w:rsid w:val="00A672BE"/>
    <w:rsid w:val="00A73641"/>
    <w:rsid w:val="00A9375B"/>
    <w:rsid w:val="00AA2063"/>
    <w:rsid w:val="00AA32E9"/>
    <w:rsid w:val="00AB1596"/>
    <w:rsid w:val="00AB252A"/>
    <w:rsid w:val="00AB32AB"/>
    <w:rsid w:val="00AC08BD"/>
    <w:rsid w:val="00AC243A"/>
    <w:rsid w:val="00AC6809"/>
    <w:rsid w:val="00AD5A2E"/>
    <w:rsid w:val="00AE0B13"/>
    <w:rsid w:val="00AE31D0"/>
    <w:rsid w:val="00AF212E"/>
    <w:rsid w:val="00B00B0F"/>
    <w:rsid w:val="00B0488A"/>
    <w:rsid w:val="00B0530C"/>
    <w:rsid w:val="00B26017"/>
    <w:rsid w:val="00B32CC2"/>
    <w:rsid w:val="00B36140"/>
    <w:rsid w:val="00B659C6"/>
    <w:rsid w:val="00B82ACD"/>
    <w:rsid w:val="00B9543D"/>
    <w:rsid w:val="00BA624A"/>
    <w:rsid w:val="00BA630B"/>
    <w:rsid w:val="00BB692C"/>
    <w:rsid w:val="00BD1630"/>
    <w:rsid w:val="00BD61FF"/>
    <w:rsid w:val="00BD6403"/>
    <w:rsid w:val="00BD6C13"/>
    <w:rsid w:val="00BE36B9"/>
    <w:rsid w:val="00C125A7"/>
    <w:rsid w:val="00C22B3F"/>
    <w:rsid w:val="00C30BD9"/>
    <w:rsid w:val="00C31648"/>
    <w:rsid w:val="00C32EA9"/>
    <w:rsid w:val="00C35386"/>
    <w:rsid w:val="00C40BF9"/>
    <w:rsid w:val="00C45756"/>
    <w:rsid w:val="00C60426"/>
    <w:rsid w:val="00C61175"/>
    <w:rsid w:val="00C8123A"/>
    <w:rsid w:val="00C82229"/>
    <w:rsid w:val="00C824D9"/>
    <w:rsid w:val="00C87A50"/>
    <w:rsid w:val="00C933C2"/>
    <w:rsid w:val="00CA05C5"/>
    <w:rsid w:val="00CA1121"/>
    <w:rsid w:val="00CA267D"/>
    <w:rsid w:val="00CA4C18"/>
    <w:rsid w:val="00CD72DA"/>
    <w:rsid w:val="00CE06F0"/>
    <w:rsid w:val="00CE26C6"/>
    <w:rsid w:val="00CE3984"/>
    <w:rsid w:val="00CE3F73"/>
    <w:rsid w:val="00CE712D"/>
    <w:rsid w:val="00CE7A4D"/>
    <w:rsid w:val="00CE7F77"/>
    <w:rsid w:val="00CF5310"/>
    <w:rsid w:val="00CF6E51"/>
    <w:rsid w:val="00D22845"/>
    <w:rsid w:val="00D306CC"/>
    <w:rsid w:val="00D4377C"/>
    <w:rsid w:val="00D452BB"/>
    <w:rsid w:val="00D47F4A"/>
    <w:rsid w:val="00D51B22"/>
    <w:rsid w:val="00D5548A"/>
    <w:rsid w:val="00D6074B"/>
    <w:rsid w:val="00D64771"/>
    <w:rsid w:val="00D76AF1"/>
    <w:rsid w:val="00D82C4B"/>
    <w:rsid w:val="00D83E79"/>
    <w:rsid w:val="00D9573D"/>
    <w:rsid w:val="00D97CF2"/>
    <w:rsid w:val="00DA4173"/>
    <w:rsid w:val="00DA5022"/>
    <w:rsid w:val="00DA5595"/>
    <w:rsid w:val="00DB30FD"/>
    <w:rsid w:val="00DB640D"/>
    <w:rsid w:val="00DD0803"/>
    <w:rsid w:val="00DD6207"/>
    <w:rsid w:val="00DE6106"/>
    <w:rsid w:val="00E01E2C"/>
    <w:rsid w:val="00E226BF"/>
    <w:rsid w:val="00E54B3A"/>
    <w:rsid w:val="00E5746F"/>
    <w:rsid w:val="00E63AE2"/>
    <w:rsid w:val="00E85C2F"/>
    <w:rsid w:val="00E91A72"/>
    <w:rsid w:val="00E92E5A"/>
    <w:rsid w:val="00E95E05"/>
    <w:rsid w:val="00E97211"/>
    <w:rsid w:val="00EB01E1"/>
    <w:rsid w:val="00EC0EAC"/>
    <w:rsid w:val="00EC2082"/>
    <w:rsid w:val="00EC231D"/>
    <w:rsid w:val="00ED25AC"/>
    <w:rsid w:val="00ED7FF6"/>
    <w:rsid w:val="00EE43C9"/>
    <w:rsid w:val="00EE5A13"/>
    <w:rsid w:val="00EE75E0"/>
    <w:rsid w:val="00EF1548"/>
    <w:rsid w:val="00F06E94"/>
    <w:rsid w:val="00F117BD"/>
    <w:rsid w:val="00F11A3B"/>
    <w:rsid w:val="00F21692"/>
    <w:rsid w:val="00F227DD"/>
    <w:rsid w:val="00F24200"/>
    <w:rsid w:val="00F41A10"/>
    <w:rsid w:val="00F44386"/>
    <w:rsid w:val="00F502D1"/>
    <w:rsid w:val="00F51539"/>
    <w:rsid w:val="00F722A7"/>
    <w:rsid w:val="00F86EFC"/>
    <w:rsid w:val="00F938E5"/>
    <w:rsid w:val="00F97284"/>
    <w:rsid w:val="00FA3817"/>
    <w:rsid w:val="00FA3C4F"/>
    <w:rsid w:val="00FC0D07"/>
    <w:rsid w:val="00FD184A"/>
    <w:rsid w:val="00FE4910"/>
    <w:rsid w:val="00FE6A86"/>
    <w:rsid w:val="00FF0256"/>
    <w:rsid w:val="00FF0DE4"/>
    <w:rsid w:val="00FF1571"/>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44D9F"/>
  <w15:docId w15:val="{FCA3CDFA-32D8-47F6-9EB6-76BB0439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paragraph" w:styleId="Heading3">
    <w:name w:val="heading 3"/>
    <w:basedOn w:val="Normal"/>
    <w:next w:val="Normal"/>
    <w:link w:val="Heading3Char"/>
    <w:uiPriority w:val="9"/>
    <w:unhideWhenUsed/>
    <w:qFormat/>
    <w:rsid w:val="001B5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5F1655"/>
    <w:rPr>
      <w:color w:val="0000FF" w:themeColor="hyperlink"/>
      <w:u w:val="single"/>
    </w:rPr>
  </w:style>
  <w:style w:type="character" w:customStyle="1" w:styleId="UnresolvedMention1">
    <w:name w:val="Unresolved Mention1"/>
    <w:basedOn w:val="DefaultParagraphFont"/>
    <w:uiPriority w:val="99"/>
    <w:semiHidden/>
    <w:unhideWhenUsed/>
    <w:rsid w:val="005F1655"/>
    <w:rPr>
      <w:color w:val="808080"/>
      <w:shd w:val="clear" w:color="auto" w:fill="E6E6E6"/>
    </w:rPr>
  </w:style>
  <w:style w:type="paragraph" w:customStyle="1" w:styleId="Body">
    <w:name w:val="Body"/>
    <w:uiPriority w:val="99"/>
    <w:rsid w:val="00930FD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Arial Unicode MS" w:hAnsi="Cambria" w:cs="Cambria"/>
      <w:color w:val="000000"/>
      <w:sz w:val="24"/>
      <w:szCs w:val="24"/>
      <w:u w:color="000000"/>
    </w:rPr>
  </w:style>
  <w:style w:type="paragraph" w:styleId="NormalWeb">
    <w:name w:val="Normal (Web)"/>
    <w:basedOn w:val="Normal"/>
    <w:uiPriority w:val="99"/>
    <w:semiHidden/>
    <w:unhideWhenUsed/>
    <w:rsid w:val="00426416"/>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9745BF"/>
    <w:rPr>
      <w:color w:val="605E5C"/>
      <w:shd w:val="clear" w:color="auto" w:fill="E1DFDD"/>
    </w:rPr>
  </w:style>
  <w:style w:type="character" w:customStyle="1" w:styleId="Heading3Char">
    <w:name w:val="Heading 3 Char"/>
    <w:basedOn w:val="DefaultParagraphFont"/>
    <w:link w:val="Heading3"/>
    <w:uiPriority w:val="9"/>
    <w:rsid w:val="001B5D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C60D-D000-40E4-82A7-A772F987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subject/>
  <dc:creator>Vertex42.com</dc:creator>
  <cp:keywords/>
  <dc:description/>
  <cp:lastModifiedBy>Jennifer LeComte</cp:lastModifiedBy>
  <cp:revision>3</cp:revision>
  <cp:lastPrinted>2021-11-08T15:24:00Z</cp:lastPrinted>
  <dcterms:created xsi:type="dcterms:W3CDTF">2021-12-05T23:39:00Z</dcterms:created>
  <dcterms:modified xsi:type="dcterms:W3CDTF">2021-12-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